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D81" w:rsidRPr="008A7C04" w:rsidRDefault="00D86BF2" w:rsidP="00A860A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04">
        <w:rPr>
          <w:rFonts w:ascii="Times New Roman" w:hAnsi="Times New Roman" w:cs="Times New Roman"/>
          <w:b/>
          <w:noProof/>
          <w:sz w:val="32"/>
          <w:szCs w:val="18"/>
        </w:rPr>
        <w:drawing>
          <wp:anchor distT="0" distB="0" distL="114300" distR="114300" simplePos="0" relativeHeight="251667456" behindDoc="1" locked="0" layoutInCell="1" allowOverlap="1" wp14:anchorId="0A6CD0C5" wp14:editId="0B91DEA0">
            <wp:simplePos x="0" y="0"/>
            <wp:positionH relativeFrom="column">
              <wp:posOffset>1403350</wp:posOffset>
            </wp:positionH>
            <wp:positionV relativeFrom="paragraph">
              <wp:posOffset>-226695</wp:posOffset>
            </wp:positionV>
            <wp:extent cx="809625" cy="800100"/>
            <wp:effectExtent l="0" t="0" r="0" b="0"/>
            <wp:wrapNone/>
            <wp:docPr id="7" name="0 Resim" descr="MEB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logo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1C9" w:rsidRPr="008A7C04">
        <w:rPr>
          <w:rFonts w:ascii="Times New Roman" w:hAnsi="Times New Roman" w:cs="Times New Roman"/>
          <w:b/>
        </w:rPr>
        <w:t>20..-20..</w:t>
      </w:r>
      <w:r w:rsidRPr="008A7C04">
        <w:rPr>
          <w:rFonts w:ascii="Times New Roman" w:hAnsi="Times New Roman" w:cs="Times New Roman"/>
          <w:b/>
        </w:rPr>
        <w:t xml:space="preserve"> EĞİTİM ÖĞRETİM YILI</w:t>
      </w:r>
      <w:r w:rsidR="00B361C9" w:rsidRPr="008A7C04">
        <w:rPr>
          <w:rFonts w:ascii="Times New Roman" w:hAnsi="Times New Roman" w:cs="Times New Roman"/>
          <w:b/>
          <w:sz w:val="24"/>
          <w:szCs w:val="24"/>
        </w:rPr>
        <w:br/>
        <w:t>…………………………………………</w:t>
      </w:r>
      <w:r w:rsidRPr="008A7C04">
        <w:rPr>
          <w:rFonts w:ascii="Times New Roman" w:hAnsi="Times New Roman" w:cs="Times New Roman"/>
          <w:b/>
          <w:sz w:val="24"/>
          <w:szCs w:val="24"/>
        </w:rPr>
        <w:t xml:space="preserve"> LİSESİ</w:t>
      </w:r>
      <w:r w:rsidRPr="008A7C04">
        <w:rPr>
          <w:rFonts w:ascii="Times New Roman" w:hAnsi="Times New Roman" w:cs="Times New Roman"/>
          <w:b/>
          <w:sz w:val="24"/>
          <w:szCs w:val="24"/>
        </w:rPr>
        <w:br/>
      </w:r>
      <w:r w:rsidR="003E6354" w:rsidRPr="008A7C04">
        <w:rPr>
          <w:rFonts w:ascii="Times New Roman" w:hAnsi="Times New Roman" w:cs="Times New Roman"/>
          <w:b/>
          <w:sz w:val="24"/>
          <w:szCs w:val="24"/>
        </w:rPr>
        <w:t>AKADEMİK BAŞARI DEĞERLENDİRME FORMU</w:t>
      </w:r>
      <w:r w:rsidR="005F40B4" w:rsidRPr="008A7C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361C9" w:rsidRPr="008A7C04">
        <w:rPr>
          <w:rFonts w:ascii="Times New Roman" w:hAnsi="Times New Roman" w:cs="Times New Roman"/>
          <w:b/>
          <w:sz w:val="24"/>
          <w:szCs w:val="24"/>
        </w:rPr>
        <w:t>TYT</w:t>
      </w:r>
      <w:r w:rsidR="005F40B4" w:rsidRPr="008A7C04">
        <w:rPr>
          <w:rFonts w:ascii="Times New Roman" w:hAnsi="Times New Roman" w:cs="Times New Roman"/>
          <w:b/>
          <w:sz w:val="24"/>
          <w:szCs w:val="24"/>
        </w:rPr>
        <w:t>)</w:t>
      </w:r>
      <w:r w:rsidRPr="008A7C04">
        <w:rPr>
          <w:rFonts w:ascii="Times New Roman" w:hAnsi="Times New Roman" w:cs="Times New Roman"/>
          <w:noProof/>
        </w:rPr>
        <w:t xml:space="preserve"> </w:t>
      </w:r>
    </w:p>
    <w:tbl>
      <w:tblPr>
        <w:tblStyle w:val="TabloKlavuzu"/>
        <w:tblpPr w:leftFromText="141" w:rightFromText="141" w:horzAnchor="margin" w:tblpX="-38" w:tblpY="97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1664"/>
        <w:gridCol w:w="1917"/>
        <w:gridCol w:w="2018"/>
        <w:gridCol w:w="2183"/>
        <w:gridCol w:w="2064"/>
        <w:gridCol w:w="1904"/>
        <w:gridCol w:w="1599"/>
      </w:tblGrid>
      <w:tr w:rsidR="008E7274" w:rsidRPr="008A7C04" w:rsidTr="007E3BF1">
        <w:trPr>
          <w:trHeight w:val="561"/>
        </w:trPr>
        <w:tc>
          <w:tcPr>
            <w:tcW w:w="15538" w:type="dxa"/>
            <w:gridSpan w:val="8"/>
          </w:tcPr>
          <w:p w:rsidR="008E7274" w:rsidRPr="008A7C04" w:rsidRDefault="008E7274" w:rsidP="00481549">
            <w:pPr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AD/SOYAD:                                                                          SINIF:                                      NO:</w:t>
            </w: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664" w:type="dxa"/>
            <w:vAlign w:val="center"/>
          </w:tcPr>
          <w:p w:rsidR="008E7274" w:rsidRPr="008A7C04" w:rsidRDefault="004F1925" w:rsidP="008E727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TARİH</w:t>
            </w:r>
          </w:p>
        </w:tc>
        <w:tc>
          <w:tcPr>
            <w:tcW w:w="1917" w:type="dxa"/>
            <w:vAlign w:val="center"/>
          </w:tcPr>
          <w:p w:rsidR="008E7274" w:rsidRPr="008A7C04" w:rsidRDefault="008E7274" w:rsidP="00481549">
            <w:pPr>
              <w:jc w:val="center"/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2018" w:type="dxa"/>
            <w:vAlign w:val="center"/>
          </w:tcPr>
          <w:p w:rsidR="008E7274" w:rsidRPr="008A7C04" w:rsidRDefault="008E7274" w:rsidP="00481549">
            <w:pPr>
              <w:jc w:val="center"/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SOSYAL BİLİMLER</w:t>
            </w:r>
          </w:p>
        </w:tc>
        <w:tc>
          <w:tcPr>
            <w:tcW w:w="2183" w:type="dxa"/>
            <w:vAlign w:val="center"/>
          </w:tcPr>
          <w:p w:rsidR="008E7274" w:rsidRPr="008A7C04" w:rsidRDefault="008E7274" w:rsidP="00481549">
            <w:pPr>
              <w:jc w:val="center"/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2064" w:type="dxa"/>
            <w:vAlign w:val="center"/>
          </w:tcPr>
          <w:p w:rsidR="008E7274" w:rsidRPr="008A7C04" w:rsidRDefault="008E7274" w:rsidP="00481549">
            <w:pPr>
              <w:jc w:val="center"/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FEN BİLİMLERİ</w:t>
            </w:r>
            <w:r w:rsidR="004F1925">
              <w:rPr>
                <w:b/>
                <w:sz w:val="24"/>
                <w:szCs w:val="24"/>
              </w:rPr>
              <w:t>-FKB</w:t>
            </w:r>
          </w:p>
        </w:tc>
        <w:tc>
          <w:tcPr>
            <w:tcW w:w="1904" w:type="dxa"/>
            <w:vAlign w:val="center"/>
          </w:tcPr>
          <w:p w:rsidR="008E7274" w:rsidRPr="008A7C04" w:rsidRDefault="008E7274" w:rsidP="00481549">
            <w:pPr>
              <w:jc w:val="center"/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NET SAYISI</w:t>
            </w:r>
          </w:p>
        </w:tc>
        <w:tc>
          <w:tcPr>
            <w:tcW w:w="1599" w:type="dxa"/>
            <w:vAlign w:val="center"/>
          </w:tcPr>
          <w:p w:rsidR="008E7274" w:rsidRPr="008A7C04" w:rsidRDefault="008E7274" w:rsidP="00481549">
            <w:pPr>
              <w:jc w:val="center"/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PUAN</w:t>
            </w: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B361C9" w:rsidP="00481549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  <w:u w:val="single"/>
              </w:rPr>
            </w:pPr>
            <w:r w:rsidRPr="008A7C04">
              <w:rPr>
                <w:b/>
                <w:sz w:val="24"/>
                <w:szCs w:val="24"/>
              </w:rPr>
              <w:t>TYT</w:t>
            </w:r>
            <w:r w:rsidR="008E7274" w:rsidRPr="008A7C04">
              <w:rPr>
                <w:b/>
                <w:sz w:val="24"/>
                <w:szCs w:val="24"/>
              </w:rPr>
              <w:t xml:space="preserve"> DENEME SINAVI</w:t>
            </w:r>
          </w:p>
        </w:tc>
        <w:tc>
          <w:tcPr>
            <w:tcW w:w="16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B361C9" w:rsidP="00481549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TYT DENEME SINAVI</w:t>
            </w:r>
          </w:p>
        </w:tc>
        <w:tc>
          <w:tcPr>
            <w:tcW w:w="16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B361C9" w:rsidP="00481549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TYT DENEME SINAVI</w:t>
            </w:r>
          </w:p>
        </w:tc>
        <w:tc>
          <w:tcPr>
            <w:tcW w:w="16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B361C9" w:rsidP="00481549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TYT DENEME SINAVI</w:t>
            </w:r>
          </w:p>
        </w:tc>
        <w:tc>
          <w:tcPr>
            <w:tcW w:w="16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B361C9" w:rsidP="00481549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TYT DENEME SINAVI</w:t>
            </w:r>
          </w:p>
        </w:tc>
        <w:tc>
          <w:tcPr>
            <w:tcW w:w="16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B361C9" w:rsidP="00481549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TYT DENEME SINAVI</w:t>
            </w:r>
          </w:p>
        </w:tc>
        <w:tc>
          <w:tcPr>
            <w:tcW w:w="16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B361C9" w:rsidP="00481549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TYT DENEME SINAVI</w:t>
            </w:r>
          </w:p>
        </w:tc>
        <w:tc>
          <w:tcPr>
            <w:tcW w:w="16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B361C9" w:rsidP="00481549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TYT DENEME SINAVI</w:t>
            </w:r>
          </w:p>
        </w:tc>
        <w:tc>
          <w:tcPr>
            <w:tcW w:w="16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481549">
            <w:pPr>
              <w:rPr>
                <w:b/>
                <w:color w:val="FF0000"/>
                <w:sz w:val="36"/>
                <w:u w:val="single"/>
              </w:rPr>
            </w:pPr>
          </w:p>
        </w:tc>
      </w:tr>
    </w:tbl>
    <w:p w:rsidR="004D54A7" w:rsidRPr="008A7C04" w:rsidRDefault="004D54A7" w:rsidP="003E6354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0D81" w:rsidRPr="008A7C04" w:rsidRDefault="00AF0D81" w:rsidP="00A860A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B2F" w:rsidRPr="008A7C04" w:rsidRDefault="001B5B2F" w:rsidP="008A16F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A860A7" w:rsidRPr="008A7C04" w:rsidRDefault="00A860A7" w:rsidP="008A16F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471FF" w:rsidRPr="008A7C04" w:rsidRDefault="00D07C97" w:rsidP="006471F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04">
        <w:rPr>
          <w:rFonts w:ascii="Times New Roman" w:hAnsi="Times New Roman" w:cs="Times New Roman"/>
          <w:b/>
          <w:noProof/>
          <w:sz w:val="32"/>
          <w:szCs w:val="18"/>
        </w:rPr>
        <w:lastRenderedPageBreak/>
        <w:drawing>
          <wp:anchor distT="0" distB="0" distL="114300" distR="114300" simplePos="0" relativeHeight="251673600" behindDoc="1" locked="0" layoutInCell="1" allowOverlap="1" wp14:anchorId="7616576B" wp14:editId="5224A605">
            <wp:simplePos x="0" y="0"/>
            <wp:positionH relativeFrom="column">
              <wp:posOffset>1393825</wp:posOffset>
            </wp:positionH>
            <wp:positionV relativeFrom="paragraph">
              <wp:posOffset>-226695</wp:posOffset>
            </wp:positionV>
            <wp:extent cx="809625" cy="800100"/>
            <wp:effectExtent l="0" t="0" r="0" b="0"/>
            <wp:wrapNone/>
            <wp:docPr id="11" name="0 Resim" descr="MEB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logo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1FF" w:rsidRPr="008A7C04">
        <w:rPr>
          <w:rFonts w:ascii="Times New Roman" w:hAnsi="Times New Roman" w:cs="Times New Roman"/>
          <w:b/>
          <w:noProof/>
          <w:sz w:val="32"/>
          <w:szCs w:val="18"/>
        </w:rPr>
        <w:drawing>
          <wp:anchor distT="0" distB="0" distL="114300" distR="114300" simplePos="0" relativeHeight="251675648" behindDoc="1" locked="0" layoutInCell="1" allowOverlap="1" wp14:anchorId="5B93DF8F" wp14:editId="52F46829">
            <wp:simplePos x="0" y="0"/>
            <wp:positionH relativeFrom="column">
              <wp:posOffset>1403350</wp:posOffset>
            </wp:positionH>
            <wp:positionV relativeFrom="paragraph">
              <wp:posOffset>-226695</wp:posOffset>
            </wp:positionV>
            <wp:extent cx="809625" cy="800100"/>
            <wp:effectExtent l="0" t="0" r="0" b="0"/>
            <wp:wrapNone/>
            <wp:docPr id="2" name="0 Resim" descr="MEB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logo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1FF" w:rsidRPr="008A7C04">
        <w:rPr>
          <w:rFonts w:ascii="Times New Roman" w:hAnsi="Times New Roman" w:cs="Times New Roman"/>
          <w:b/>
        </w:rPr>
        <w:t>20..-20.. EĞİTİM ÖĞRETİM YILI</w:t>
      </w:r>
      <w:r w:rsidR="006471FF" w:rsidRPr="008A7C04">
        <w:rPr>
          <w:rFonts w:ascii="Times New Roman" w:hAnsi="Times New Roman" w:cs="Times New Roman"/>
          <w:b/>
          <w:sz w:val="24"/>
          <w:szCs w:val="24"/>
        </w:rPr>
        <w:br/>
        <w:t>………………………………………… LİSESİ</w:t>
      </w:r>
      <w:r w:rsidR="006471FF" w:rsidRPr="008A7C04">
        <w:rPr>
          <w:rFonts w:ascii="Times New Roman" w:hAnsi="Times New Roman" w:cs="Times New Roman"/>
          <w:b/>
          <w:sz w:val="24"/>
          <w:szCs w:val="24"/>
        </w:rPr>
        <w:br/>
        <w:t>AKADEMİK BAŞARI DEĞERLENDİRME FORMU (</w:t>
      </w:r>
      <w:r w:rsidR="006471FF">
        <w:rPr>
          <w:rFonts w:ascii="Times New Roman" w:hAnsi="Times New Roman" w:cs="Times New Roman"/>
          <w:b/>
          <w:sz w:val="24"/>
          <w:szCs w:val="24"/>
        </w:rPr>
        <w:t>A</w:t>
      </w:r>
      <w:r w:rsidR="006471FF" w:rsidRPr="008A7C04">
        <w:rPr>
          <w:rFonts w:ascii="Times New Roman" w:hAnsi="Times New Roman" w:cs="Times New Roman"/>
          <w:b/>
          <w:sz w:val="24"/>
          <w:szCs w:val="24"/>
        </w:rPr>
        <w:t>YT)</w:t>
      </w:r>
      <w:r w:rsidR="006471FF" w:rsidRPr="008A7C04">
        <w:rPr>
          <w:rFonts w:ascii="Times New Roman" w:hAnsi="Times New Roman" w:cs="Times New Roman"/>
          <w:noProof/>
        </w:rPr>
        <w:t xml:space="preserve"> </w:t>
      </w:r>
    </w:p>
    <w:tbl>
      <w:tblPr>
        <w:tblStyle w:val="TabloKlavuzu"/>
        <w:tblpPr w:leftFromText="141" w:rightFromText="141" w:horzAnchor="margin" w:tblpX="-38" w:tblpY="97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1664"/>
        <w:gridCol w:w="1917"/>
        <w:gridCol w:w="2018"/>
        <w:gridCol w:w="2183"/>
        <w:gridCol w:w="2064"/>
        <w:gridCol w:w="1904"/>
        <w:gridCol w:w="1599"/>
      </w:tblGrid>
      <w:tr w:rsidR="008E7274" w:rsidRPr="008A7C04" w:rsidTr="00D854B5">
        <w:trPr>
          <w:trHeight w:val="561"/>
        </w:trPr>
        <w:tc>
          <w:tcPr>
            <w:tcW w:w="15538" w:type="dxa"/>
            <w:gridSpan w:val="8"/>
          </w:tcPr>
          <w:p w:rsidR="008E7274" w:rsidRPr="008A7C04" w:rsidRDefault="008E7274" w:rsidP="002001EE">
            <w:pPr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AD/SOYAD:                                                                          SINIF:                                      NO:</w:t>
            </w: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664" w:type="dxa"/>
            <w:vAlign w:val="center"/>
          </w:tcPr>
          <w:p w:rsidR="008E7274" w:rsidRPr="008A7C04" w:rsidRDefault="004F1925" w:rsidP="004F19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TARİH</w:t>
            </w:r>
            <w:r w:rsidR="008E7274" w:rsidRPr="008A7C04">
              <w:rPr>
                <w:b/>
                <w:sz w:val="22"/>
                <w:szCs w:val="24"/>
              </w:rPr>
              <w:t xml:space="preserve"> </w:t>
            </w:r>
            <w:r w:rsidR="008E7274" w:rsidRPr="008A7C04">
              <w:rPr>
                <w:b/>
                <w:sz w:val="22"/>
                <w:szCs w:val="24"/>
              </w:rPr>
              <w:br/>
            </w:r>
          </w:p>
        </w:tc>
        <w:tc>
          <w:tcPr>
            <w:tcW w:w="1917" w:type="dxa"/>
            <w:vAlign w:val="center"/>
          </w:tcPr>
          <w:p w:rsidR="008E7274" w:rsidRPr="008A7C04" w:rsidRDefault="008E7274" w:rsidP="002001EE">
            <w:pPr>
              <w:jc w:val="center"/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2018" w:type="dxa"/>
            <w:vAlign w:val="center"/>
          </w:tcPr>
          <w:p w:rsidR="008E7274" w:rsidRPr="008A7C04" w:rsidRDefault="008E7274" w:rsidP="002001EE">
            <w:pPr>
              <w:jc w:val="center"/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SOSYAL BİLİMLER</w:t>
            </w:r>
          </w:p>
        </w:tc>
        <w:tc>
          <w:tcPr>
            <w:tcW w:w="2183" w:type="dxa"/>
            <w:vAlign w:val="center"/>
          </w:tcPr>
          <w:p w:rsidR="008E7274" w:rsidRPr="008A7C04" w:rsidRDefault="008E7274" w:rsidP="002001EE">
            <w:pPr>
              <w:jc w:val="center"/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2064" w:type="dxa"/>
            <w:vAlign w:val="center"/>
          </w:tcPr>
          <w:p w:rsidR="008E7274" w:rsidRPr="008A7C04" w:rsidRDefault="008E7274" w:rsidP="002001EE">
            <w:pPr>
              <w:jc w:val="center"/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FEN BİLİMLERİ</w:t>
            </w:r>
            <w:r w:rsidR="004F1925">
              <w:rPr>
                <w:b/>
                <w:sz w:val="24"/>
                <w:szCs w:val="24"/>
              </w:rPr>
              <w:t>-FKB</w:t>
            </w:r>
          </w:p>
        </w:tc>
        <w:tc>
          <w:tcPr>
            <w:tcW w:w="1904" w:type="dxa"/>
            <w:vAlign w:val="center"/>
          </w:tcPr>
          <w:p w:rsidR="008E7274" w:rsidRPr="008A7C04" w:rsidRDefault="008E7274" w:rsidP="002001EE">
            <w:pPr>
              <w:jc w:val="center"/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NET SAYISI</w:t>
            </w:r>
          </w:p>
        </w:tc>
        <w:tc>
          <w:tcPr>
            <w:tcW w:w="1599" w:type="dxa"/>
            <w:vAlign w:val="center"/>
          </w:tcPr>
          <w:p w:rsidR="008E7274" w:rsidRPr="008A7C04" w:rsidRDefault="008E7274" w:rsidP="002001EE">
            <w:pPr>
              <w:jc w:val="center"/>
              <w:rPr>
                <w:b/>
                <w:sz w:val="24"/>
                <w:szCs w:val="24"/>
              </w:rPr>
            </w:pPr>
            <w:r w:rsidRPr="008A7C04">
              <w:rPr>
                <w:b/>
                <w:sz w:val="24"/>
                <w:szCs w:val="24"/>
              </w:rPr>
              <w:t>PUAN</w:t>
            </w: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025D1F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YT</w:t>
            </w:r>
            <w:r w:rsidR="002647DD" w:rsidRPr="008A7C04">
              <w:rPr>
                <w:b/>
                <w:sz w:val="24"/>
                <w:szCs w:val="24"/>
              </w:rPr>
              <w:t xml:space="preserve"> DENEME SINAVI</w:t>
            </w:r>
          </w:p>
        </w:tc>
        <w:tc>
          <w:tcPr>
            <w:tcW w:w="16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025D1F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T</w:t>
            </w:r>
            <w:r w:rsidRPr="008A7C04">
              <w:rPr>
                <w:b/>
                <w:sz w:val="24"/>
                <w:szCs w:val="24"/>
              </w:rPr>
              <w:t xml:space="preserve"> DENEME SINAVI</w:t>
            </w:r>
          </w:p>
        </w:tc>
        <w:tc>
          <w:tcPr>
            <w:tcW w:w="16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025D1F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T</w:t>
            </w:r>
            <w:r w:rsidRPr="008A7C04">
              <w:rPr>
                <w:b/>
                <w:sz w:val="24"/>
                <w:szCs w:val="24"/>
              </w:rPr>
              <w:t xml:space="preserve"> DENEME SINAVI</w:t>
            </w:r>
          </w:p>
        </w:tc>
        <w:tc>
          <w:tcPr>
            <w:tcW w:w="16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025D1F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T</w:t>
            </w:r>
            <w:r w:rsidRPr="008A7C04">
              <w:rPr>
                <w:b/>
                <w:sz w:val="24"/>
                <w:szCs w:val="24"/>
              </w:rPr>
              <w:t xml:space="preserve"> DENEME SINAVI</w:t>
            </w:r>
          </w:p>
        </w:tc>
        <w:tc>
          <w:tcPr>
            <w:tcW w:w="16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025D1F" w:rsidP="002001EE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T</w:t>
            </w:r>
            <w:r w:rsidRPr="008A7C04">
              <w:rPr>
                <w:b/>
                <w:sz w:val="24"/>
                <w:szCs w:val="24"/>
              </w:rPr>
              <w:t xml:space="preserve"> DENEME SINAVI</w:t>
            </w:r>
          </w:p>
        </w:tc>
        <w:tc>
          <w:tcPr>
            <w:tcW w:w="16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025D1F" w:rsidP="002001EE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T</w:t>
            </w:r>
            <w:r w:rsidRPr="008A7C04">
              <w:rPr>
                <w:b/>
                <w:sz w:val="24"/>
                <w:szCs w:val="24"/>
              </w:rPr>
              <w:t xml:space="preserve"> DENEME SINAVI</w:t>
            </w:r>
          </w:p>
        </w:tc>
        <w:tc>
          <w:tcPr>
            <w:tcW w:w="16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025D1F" w:rsidP="002001EE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T</w:t>
            </w:r>
            <w:r w:rsidRPr="008A7C04">
              <w:rPr>
                <w:b/>
                <w:sz w:val="24"/>
                <w:szCs w:val="24"/>
              </w:rPr>
              <w:t xml:space="preserve"> DENEME SINAVI</w:t>
            </w:r>
          </w:p>
        </w:tc>
        <w:tc>
          <w:tcPr>
            <w:tcW w:w="16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8E7274" w:rsidRPr="008A7C04" w:rsidTr="008E7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8E7274" w:rsidRPr="008A7C04" w:rsidRDefault="00025D1F" w:rsidP="002001EE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T</w:t>
            </w:r>
            <w:r w:rsidRPr="008A7C04">
              <w:rPr>
                <w:b/>
                <w:sz w:val="24"/>
                <w:szCs w:val="24"/>
              </w:rPr>
              <w:t xml:space="preserve"> DENEME SINAVI</w:t>
            </w:r>
          </w:p>
        </w:tc>
        <w:tc>
          <w:tcPr>
            <w:tcW w:w="16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17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18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83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06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904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99" w:type="dxa"/>
          </w:tcPr>
          <w:p w:rsidR="008E7274" w:rsidRPr="008A7C04" w:rsidRDefault="008E7274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</w:tbl>
    <w:p w:rsidR="004F1925" w:rsidRDefault="004F1925" w:rsidP="00D86BF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4F1925" w:rsidRPr="008A7C04" w:rsidRDefault="004F1925" w:rsidP="00D86B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F40B4" w:rsidRPr="008A7C04" w:rsidRDefault="005F40B4" w:rsidP="008A16FB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36"/>
          <w:u w:val="single"/>
        </w:rPr>
      </w:pPr>
    </w:p>
    <w:p w:rsidR="005F40B4" w:rsidRPr="008A7C04" w:rsidRDefault="005F40B4" w:rsidP="008A16FB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36"/>
          <w:u w:val="single"/>
        </w:rPr>
      </w:pPr>
    </w:p>
    <w:p w:rsidR="005F40B4" w:rsidRPr="008A7C04" w:rsidRDefault="005F40B4" w:rsidP="008A16FB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36"/>
          <w:u w:val="single"/>
        </w:rPr>
      </w:pPr>
    </w:p>
    <w:p w:rsidR="008E7274" w:rsidRPr="008A7C04" w:rsidRDefault="008E7274" w:rsidP="008A16FB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36"/>
          <w:u w:val="single"/>
        </w:rPr>
      </w:pPr>
    </w:p>
    <w:p w:rsidR="008E7274" w:rsidRPr="008A7C04" w:rsidRDefault="008E7274" w:rsidP="008A16FB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36"/>
          <w:u w:val="single"/>
        </w:rPr>
      </w:pPr>
    </w:p>
    <w:p w:rsidR="008A16FB" w:rsidRPr="008A7C04" w:rsidRDefault="008A16FB" w:rsidP="008A16FB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36"/>
          <w:u w:val="single"/>
        </w:rPr>
      </w:pPr>
      <w:r w:rsidRPr="008A7C04">
        <w:rPr>
          <w:rFonts w:ascii="Times New Roman" w:hAnsi="Times New Roman" w:cs="Times New Roman"/>
          <w:b/>
          <w:color w:val="FF0000"/>
          <w:sz w:val="36"/>
          <w:u w:val="single"/>
        </w:rPr>
        <w:t>AÇIKLAMALAR</w:t>
      </w:r>
    </w:p>
    <w:p w:rsidR="00490E91" w:rsidRPr="008A7C04" w:rsidRDefault="00490E91" w:rsidP="008A16FB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36"/>
          <w:u w:val="single"/>
        </w:rPr>
      </w:pPr>
    </w:p>
    <w:p w:rsidR="00490E91" w:rsidRPr="008A7C04" w:rsidRDefault="00490E91" w:rsidP="00490E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</w:rPr>
      </w:pPr>
      <w:r w:rsidRPr="008A7C04">
        <w:rPr>
          <w:rFonts w:ascii="Times New Roman" w:hAnsi="Times New Roman" w:cs="Times New Roman"/>
          <w:b/>
          <w:sz w:val="32"/>
        </w:rPr>
        <w:t xml:space="preserve">Koçluk çalışmasında görev alan tüm öğretmenler yaptıkları çalışmalar için </w:t>
      </w:r>
      <w:r w:rsidRPr="008A7C04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“öğrenci koçluk </w:t>
      </w:r>
      <w:r w:rsidR="00C3254B" w:rsidRPr="008A7C04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dosyası </w:t>
      </w:r>
      <w:r w:rsidR="00C3254B" w:rsidRPr="008A7C04">
        <w:rPr>
          <w:rFonts w:ascii="Times New Roman" w:hAnsi="Times New Roman" w:cs="Times New Roman"/>
          <w:b/>
          <w:sz w:val="32"/>
        </w:rPr>
        <w:t>”adında</w:t>
      </w:r>
      <w:r w:rsidRPr="008A7C04">
        <w:rPr>
          <w:rFonts w:ascii="Times New Roman" w:hAnsi="Times New Roman" w:cs="Times New Roman"/>
          <w:b/>
          <w:sz w:val="32"/>
        </w:rPr>
        <w:t xml:space="preserve"> bir dosya oluşturarak tüm çalışmaları orada dosyalamakla yükümlüdürler.</w:t>
      </w:r>
    </w:p>
    <w:p w:rsidR="00FA5738" w:rsidRPr="008A7C04" w:rsidRDefault="00FA5738" w:rsidP="00FA573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40B4" w:rsidRPr="008A7C04" w:rsidRDefault="00FA5738" w:rsidP="005F40B4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A7C04">
        <w:rPr>
          <w:rFonts w:ascii="Times New Roman" w:hAnsi="Times New Roman" w:cs="Times New Roman"/>
          <w:b/>
          <w:sz w:val="28"/>
        </w:rPr>
        <w:t xml:space="preserve">Öğrenci Koçluk Sözleşmesi  </w:t>
      </w:r>
      <w:r w:rsidRPr="008A7C04">
        <w:rPr>
          <w:rFonts w:ascii="Times New Roman" w:hAnsi="Times New Roman" w:cs="Times New Roman"/>
        </w:rPr>
        <w:t>(Koçluk çalışması başladığında doldurulacak,)</w:t>
      </w:r>
    </w:p>
    <w:p w:rsidR="00FA5738" w:rsidRPr="008A7C04" w:rsidRDefault="00FA5738" w:rsidP="00FA5738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A7C04">
        <w:rPr>
          <w:rFonts w:ascii="Times New Roman" w:hAnsi="Times New Roman" w:cs="Times New Roman"/>
          <w:b/>
          <w:sz w:val="28"/>
        </w:rPr>
        <w:t>Öğrenci</w:t>
      </w:r>
      <w:r w:rsidR="001B5B2F" w:rsidRPr="008A7C04">
        <w:rPr>
          <w:rFonts w:ascii="Times New Roman" w:hAnsi="Times New Roman" w:cs="Times New Roman"/>
          <w:b/>
          <w:sz w:val="28"/>
        </w:rPr>
        <w:t>/Veli</w:t>
      </w:r>
      <w:r w:rsidRPr="008A7C04">
        <w:rPr>
          <w:rFonts w:ascii="Times New Roman" w:hAnsi="Times New Roman" w:cs="Times New Roman"/>
          <w:b/>
          <w:sz w:val="28"/>
        </w:rPr>
        <w:t xml:space="preserve"> Takip Çizelgesi</w:t>
      </w:r>
      <w:r w:rsidR="00FF711F" w:rsidRPr="008A7C04">
        <w:rPr>
          <w:rFonts w:ascii="Times New Roman" w:hAnsi="Times New Roman" w:cs="Times New Roman"/>
        </w:rPr>
        <w:t>(</w:t>
      </w:r>
      <w:r w:rsidR="00C0486C" w:rsidRPr="008A7C04">
        <w:rPr>
          <w:rFonts w:ascii="Times New Roman" w:hAnsi="Times New Roman" w:cs="Times New Roman"/>
        </w:rPr>
        <w:t xml:space="preserve">Öğrencilerle </w:t>
      </w:r>
      <w:r w:rsidR="00174BE0" w:rsidRPr="008A7C04">
        <w:rPr>
          <w:rFonts w:ascii="Times New Roman" w:hAnsi="Times New Roman" w:cs="Times New Roman"/>
        </w:rPr>
        <w:t xml:space="preserve">en az </w:t>
      </w:r>
      <w:r w:rsidR="00C0486C" w:rsidRPr="008A7C04">
        <w:rPr>
          <w:rFonts w:ascii="Times New Roman" w:hAnsi="Times New Roman" w:cs="Times New Roman"/>
        </w:rPr>
        <w:t>aylık, velilerle</w:t>
      </w:r>
      <w:r w:rsidR="00174BE0" w:rsidRPr="008A7C04">
        <w:rPr>
          <w:rFonts w:ascii="Times New Roman" w:hAnsi="Times New Roman" w:cs="Times New Roman"/>
        </w:rPr>
        <w:t xml:space="preserve"> en </w:t>
      </w:r>
      <w:r w:rsidR="001B5B2F" w:rsidRPr="008A7C04">
        <w:rPr>
          <w:rFonts w:ascii="Times New Roman" w:hAnsi="Times New Roman" w:cs="Times New Roman"/>
        </w:rPr>
        <w:t xml:space="preserve">2 ayda bir </w:t>
      </w:r>
      <w:r w:rsidR="00FF711F" w:rsidRPr="008A7C04">
        <w:rPr>
          <w:rFonts w:ascii="Times New Roman" w:hAnsi="Times New Roman" w:cs="Times New Roman"/>
        </w:rPr>
        <w:t>yapılan görüşmeler sonunda doldurulacak,</w:t>
      </w:r>
      <w:r w:rsidR="005F40B4" w:rsidRPr="008A7C04">
        <w:rPr>
          <w:rFonts w:ascii="Times New Roman" w:hAnsi="Times New Roman" w:cs="Times New Roman"/>
        </w:rPr>
        <w:t xml:space="preserve"> velinin yakınlık derecesi belirtilecek, her öğrenci için ayrı bir form doldurulacak</w:t>
      </w:r>
      <w:r w:rsidR="00FF711F" w:rsidRPr="008A7C04">
        <w:rPr>
          <w:rFonts w:ascii="Times New Roman" w:hAnsi="Times New Roman" w:cs="Times New Roman"/>
        </w:rPr>
        <w:t>)</w:t>
      </w:r>
    </w:p>
    <w:p w:rsidR="00C0486C" w:rsidRPr="008A7C04" w:rsidRDefault="00C0486C" w:rsidP="00FA5738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C04">
        <w:rPr>
          <w:rFonts w:ascii="Times New Roman" w:hAnsi="Times New Roman" w:cs="Times New Roman"/>
          <w:b/>
          <w:sz w:val="28"/>
        </w:rPr>
        <w:t xml:space="preserve">Akademik </w:t>
      </w:r>
      <w:r w:rsidR="00025D1F">
        <w:rPr>
          <w:rFonts w:ascii="Times New Roman" w:hAnsi="Times New Roman" w:cs="Times New Roman"/>
          <w:b/>
          <w:sz w:val="28"/>
        </w:rPr>
        <w:t>Başarı Değerlendirme Formu (LGS-liseye geçiş sınavı</w:t>
      </w:r>
      <w:r w:rsidRPr="008A7C04">
        <w:rPr>
          <w:rFonts w:ascii="Times New Roman" w:hAnsi="Times New Roman" w:cs="Times New Roman"/>
          <w:b/>
          <w:sz w:val="28"/>
        </w:rPr>
        <w:t xml:space="preserve">) </w:t>
      </w:r>
      <w:r w:rsidRPr="008A7C04">
        <w:rPr>
          <w:rFonts w:ascii="Times New Roman" w:hAnsi="Times New Roman" w:cs="Times New Roman"/>
          <w:sz w:val="24"/>
          <w:szCs w:val="24"/>
        </w:rPr>
        <w:t>(Öğrencilere yapılacak her TEOG denemesi sonucu, forma işlenecek)</w:t>
      </w:r>
    </w:p>
    <w:p w:rsidR="00C0486C" w:rsidRPr="008A7C04" w:rsidRDefault="00C0486C" w:rsidP="00FA5738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C04">
        <w:rPr>
          <w:rFonts w:ascii="Times New Roman" w:hAnsi="Times New Roman" w:cs="Times New Roman"/>
          <w:b/>
          <w:sz w:val="28"/>
        </w:rPr>
        <w:t>Akademik Başarı Değerlendirme Formu (</w:t>
      </w:r>
      <w:r w:rsidR="00025D1F">
        <w:rPr>
          <w:rFonts w:ascii="Times New Roman" w:hAnsi="Times New Roman" w:cs="Times New Roman"/>
          <w:b/>
          <w:sz w:val="28"/>
        </w:rPr>
        <w:t>YKS</w:t>
      </w:r>
      <w:r w:rsidRPr="008A7C04">
        <w:rPr>
          <w:rFonts w:ascii="Times New Roman" w:hAnsi="Times New Roman" w:cs="Times New Roman"/>
          <w:b/>
          <w:sz w:val="28"/>
        </w:rPr>
        <w:t xml:space="preserve">) </w:t>
      </w:r>
      <w:r w:rsidR="002001EE" w:rsidRPr="008A7C04">
        <w:rPr>
          <w:rFonts w:ascii="Times New Roman" w:hAnsi="Times New Roman" w:cs="Times New Roman"/>
          <w:sz w:val="24"/>
          <w:szCs w:val="24"/>
        </w:rPr>
        <w:t xml:space="preserve">(Öğrencilere yapılacak her </w:t>
      </w:r>
      <w:r w:rsidR="00936C1B">
        <w:rPr>
          <w:rFonts w:ascii="Times New Roman" w:hAnsi="Times New Roman" w:cs="Times New Roman"/>
          <w:sz w:val="24"/>
          <w:szCs w:val="24"/>
        </w:rPr>
        <w:t>YK</w:t>
      </w:r>
      <w:r w:rsidR="002001EE" w:rsidRPr="008A7C04">
        <w:rPr>
          <w:rFonts w:ascii="Times New Roman" w:hAnsi="Times New Roman" w:cs="Times New Roman"/>
          <w:sz w:val="24"/>
          <w:szCs w:val="24"/>
        </w:rPr>
        <w:t>S denemesi sonucu, forma işlenecek)</w:t>
      </w:r>
    </w:p>
    <w:p w:rsidR="00B23643" w:rsidRPr="008A7C04" w:rsidRDefault="00B23643" w:rsidP="003E6354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41F" w:rsidRPr="008A7C04" w:rsidRDefault="0074341F" w:rsidP="0074341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74341F" w:rsidRPr="008A7C04" w:rsidRDefault="0074341F" w:rsidP="0074341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74341F" w:rsidRPr="008A7C04" w:rsidRDefault="0074341F" w:rsidP="0074341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9830DD" w:rsidRPr="008A7C04" w:rsidRDefault="009830DD" w:rsidP="00490E91">
      <w:pPr>
        <w:tabs>
          <w:tab w:val="left" w:pos="1239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9830DD" w:rsidRPr="008A7C04" w:rsidRDefault="009830DD" w:rsidP="009830D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9830DD" w:rsidRPr="008A7C04" w:rsidRDefault="009830DD" w:rsidP="009830D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8A16FB" w:rsidRPr="008A7C04" w:rsidRDefault="00174BE0" w:rsidP="008A7C04">
      <w:pPr>
        <w:spacing w:after="0" w:line="240" w:lineRule="auto"/>
        <w:ind w:left="10620" w:firstLine="708"/>
        <w:rPr>
          <w:rFonts w:ascii="Times New Roman" w:hAnsi="Times New Roman" w:cs="Times New Roman"/>
          <w:b/>
          <w:sz w:val="32"/>
        </w:rPr>
      </w:pPr>
      <w:r w:rsidRPr="008A7C04">
        <w:rPr>
          <w:rFonts w:ascii="Times New Roman" w:hAnsi="Times New Roman" w:cs="Times New Roman"/>
          <w:b/>
          <w:color w:val="FF0000"/>
          <w:sz w:val="28"/>
        </w:rPr>
        <w:t xml:space="preserve">           </w:t>
      </w:r>
    </w:p>
    <w:sectPr w:rsidR="008A16FB" w:rsidRPr="008A7C04" w:rsidSect="00A940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96" w:rsidRDefault="00AC1D96" w:rsidP="008A16FB">
      <w:pPr>
        <w:spacing w:after="0" w:line="240" w:lineRule="auto"/>
      </w:pPr>
      <w:r>
        <w:separator/>
      </w:r>
    </w:p>
  </w:endnote>
  <w:endnote w:type="continuationSeparator" w:id="0">
    <w:p w:rsidR="00AC1D96" w:rsidRDefault="00AC1D96" w:rsidP="008A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96" w:rsidRDefault="00AC1D96" w:rsidP="008A16FB">
      <w:pPr>
        <w:spacing w:after="0" w:line="240" w:lineRule="auto"/>
      </w:pPr>
      <w:r>
        <w:separator/>
      </w:r>
    </w:p>
  </w:footnote>
  <w:footnote w:type="continuationSeparator" w:id="0">
    <w:p w:rsidR="00AC1D96" w:rsidRDefault="00AC1D96" w:rsidP="008A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25E9"/>
    <w:multiLevelType w:val="hybridMultilevel"/>
    <w:tmpl w:val="D6AAD6B6"/>
    <w:lvl w:ilvl="0" w:tplc="C5FA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1F2"/>
    <w:multiLevelType w:val="hybridMultilevel"/>
    <w:tmpl w:val="88BAEE0E"/>
    <w:lvl w:ilvl="0" w:tplc="C5FAA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E1C5A"/>
    <w:multiLevelType w:val="hybridMultilevel"/>
    <w:tmpl w:val="9F46CA5C"/>
    <w:lvl w:ilvl="0" w:tplc="79A63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562C"/>
    <w:multiLevelType w:val="hybridMultilevel"/>
    <w:tmpl w:val="DAB4B6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128F"/>
    <w:multiLevelType w:val="hybridMultilevel"/>
    <w:tmpl w:val="3CF035EE"/>
    <w:lvl w:ilvl="0" w:tplc="C5FA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2057"/>
    <w:multiLevelType w:val="hybridMultilevel"/>
    <w:tmpl w:val="55425610"/>
    <w:lvl w:ilvl="0" w:tplc="4C18C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13E6F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E37AE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4916"/>
    <w:multiLevelType w:val="hybridMultilevel"/>
    <w:tmpl w:val="36B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98A"/>
    <w:multiLevelType w:val="hybridMultilevel"/>
    <w:tmpl w:val="3A88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20D4A"/>
    <w:multiLevelType w:val="hybridMultilevel"/>
    <w:tmpl w:val="29AAB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278AA"/>
    <w:multiLevelType w:val="hybridMultilevel"/>
    <w:tmpl w:val="0832E498"/>
    <w:lvl w:ilvl="0" w:tplc="00ECE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D7AFA"/>
    <w:multiLevelType w:val="hybridMultilevel"/>
    <w:tmpl w:val="842AD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51"/>
    <w:rsid w:val="00025D1F"/>
    <w:rsid w:val="000416D0"/>
    <w:rsid w:val="000509FE"/>
    <w:rsid w:val="00051D2E"/>
    <w:rsid w:val="00157A85"/>
    <w:rsid w:val="00174BE0"/>
    <w:rsid w:val="001B5B2F"/>
    <w:rsid w:val="001C420F"/>
    <w:rsid w:val="001F5DEA"/>
    <w:rsid w:val="002001EE"/>
    <w:rsid w:val="002045E5"/>
    <w:rsid w:val="002204FF"/>
    <w:rsid w:val="00256C93"/>
    <w:rsid w:val="002647DD"/>
    <w:rsid w:val="002B4658"/>
    <w:rsid w:val="00380D17"/>
    <w:rsid w:val="003B7C39"/>
    <w:rsid w:val="003E6354"/>
    <w:rsid w:val="00406BEC"/>
    <w:rsid w:val="00425706"/>
    <w:rsid w:val="00450CFE"/>
    <w:rsid w:val="00483F7D"/>
    <w:rsid w:val="00490E91"/>
    <w:rsid w:val="004A027B"/>
    <w:rsid w:val="004C4E03"/>
    <w:rsid w:val="004D3711"/>
    <w:rsid w:val="004D54A7"/>
    <w:rsid w:val="004F1925"/>
    <w:rsid w:val="005211D8"/>
    <w:rsid w:val="00545672"/>
    <w:rsid w:val="005819BF"/>
    <w:rsid w:val="00585F54"/>
    <w:rsid w:val="00595B9B"/>
    <w:rsid w:val="005F40B4"/>
    <w:rsid w:val="006078DE"/>
    <w:rsid w:val="0061084F"/>
    <w:rsid w:val="006471FF"/>
    <w:rsid w:val="006D0383"/>
    <w:rsid w:val="0072594C"/>
    <w:rsid w:val="00741636"/>
    <w:rsid w:val="0074341F"/>
    <w:rsid w:val="008463FD"/>
    <w:rsid w:val="00864DE6"/>
    <w:rsid w:val="008A16FB"/>
    <w:rsid w:val="008A7C04"/>
    <w:rsid w:val="008D4E7E"/>
    <w:rsid w:val="008E7274"/>
    <w:rsid w:val="00934002"/>
    <w:rsid w:val="00936C1B"/>
    <w:rsid w:val="00954D70"/>
    <w:rsid w:val="009830DD"/>
    <w:rsid w:val="00A22D09"/>
    <w:rsid w:val="00A860A7"/>
    <w:rsid w:val="00A94011"/>
    <w:rsid w:val="00AA77BD"/>
    <w:rsid w:val="00AC1D96"/>
    <w:rsid w:val="00AE3F9D"/>
    <w:rsid w:val="00AF0D81"/>
    <w:rsid w:val="00B23643"/>
    <w:rsid w:val="00B361C9"/>
    <w:rsid w:val="00B61DCC"/>
    <w:rsid w:val="00BC257D"/>
    <w:rsid w:val="00BF599F"/>
    <w:rsid w:val="00C0486C"/>
    <w:rsid w:val="00C1661F"/>
    <w:rsid w:val="00C3254B"/>
    <w:rsid w:val="00C62C58"/>
    <w:rsid w:val="00C71DA3"/>
    <w:rsid w:val="00CA388D"/>
    <w:rsid w:val="00CF3955"/>
    <w:rsid w:val="00D07C97"/>
    <w:rsid w:val="00D21ACE"/>
    <w:rsid w:val="00D37174"/>
    <w:rsid w:val="00D86BF2"/>
    <w:rsid w:val="00DE2E3B"/>
    <w:rsid w:val="00E56271"/>
    <w:rsid w:val="00F81CB8"/>
    <w:rsid w:val="00F93E20"/>
    <w:rsid w:val="00FA5738"/>
    <w:rsid w:val="00FE35E1"/>
    <w:rsid w:val="00FE4C51"/>
    <w:rsid w:val="00FF169D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860A8-716C-475F-9BB3-0C105AE4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C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C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25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57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A16F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16FB"/>
  </w:style>
  <w:style w:type="paragraph" w:styleId="Altbilgi">
    <w:name w:val="footer"/>
    <w:basedOn w:val="Normal"/>
    <w:link w:val="Al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9295-3064-419B-ACBC-0A4DE8AF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rehberlik</cp:lastModifiedBy>
  <cp:revision>4</cp:revision>
  <dcterms:created xsi:type="dcterms:W3CDTF">2018-11-26T12:18:00Z</dcterms:created>
  <dcterms:modified xsi:type="dcterms:W3CDTF">2018-11-26T12:37:00Z</dcterms:modified>
</cp:coreProperties>
</file>